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B6F7" w14:textId="77777777" w:rsidR="00222DA2" w:rsidRPr="00727C76" w:rsidRDefault="0017769B" w:rsidP="00727C76">
      <w:pPr>
        <w:spacing w:after="0"/>
        <w:jc w:val="center"/>
        <w:rPr>
          <w:b/>
        </w:rPr>
      </w:pPr>
      <w:r w:rsidRPr="00727C76">
        <w:rPr>
          <w:b/>
        </w:rPr>
        <w:t>Chamber Meeting</w:t>
      </w:r>
    </w:p>
    <w:p w14:paraId="230BEE02" w14:textId="14634ED5" w:rsidR="0017769B" w:rsidRPr="00727C76" w:rsidRDefault="00CC7BDE" w:rsidP="00727C76">
      <w:pPr>
        <w:spacing w:after="0"/>
        <w:jc w:val="center"/>
        <w:rPr>
          <w:b/>
        </w:rPr>
      </w:pPr>
      <w:r>
        <w:rPr>
          <w:b/>
        </w:rPr>
        <w:t>9</w:t>
      </w:r>
      <w:r w:rsidR="002D2289">
        <w:rPr>
          <w:b/>
        </w:rPr>
        <w:t>.</w:t>
      </w:r>
      <w:r>
        <w:rPr>
          <w:b/>
        </w:rPr>
        <w:t>8</w:t>
      </w:r>
      <w:r w:rsidR="002D2289">
        <w:rPr>
          <w:b/>
        </w:rPr>
        <w:t>.202</w:t>
      </w:r>
      <w:r w:rsidR="006E1E91">
        <w:rPr>
          <w:b/>
        </w:rPr>
        <w:t>1</w:t>
      </w:r>
    </w:p>
    <w:p w14:paraId="1BB6991F" w14:textId="1F6503EC" w:rsidR="0017769B" w:rsidRPr="00727C76" w:rsidRDefault="00CC7BDE" w:rsidP="00727C76">
      <w:pPr>
        <w:spacing w:after="0"/>
        <w:jc w:val="center"/>
        <w:rPr>
          <w:b/>
        </w:rPr>
      </w:pPr>
      <w:r>
        <w:rPr>
          <w:b/>
        </w:rPr>
        <w:t>Club Vega</w:t>
      </w:r>
    </w:p>
    <w:p w14:paraId="471CFE4C" w14:textId="77777777" w:rsidR="0017769B" w:rsidRDefault="0017769B"/>
    <w:p w14:paraId="3E5480C0" w14:textId="5B2AD8F0" w:rsidR="0017769B" w:rsidRDefault="0017769B">
      <w:r>
        <w:t xml:space="preserve">Members Present:   </w:t>
      </w:r>
      <w:r w:rsidR="00617C58">
        <w:t xml:space="preserve">Deb Ruiz, </w:t>
      </w:r>
      <w:r w:rsidR="00CC7BDE">
        <w:t xml:space="preserve">Bobbi </w:t>
      </w:r>
      <w:proofErr w:type="spellStart"/>
      <w:r w:rsidR="00CC7BDE">
        <w:t>Sperl</w:t>
      </w:r>
      <w:proofErr w:type="spellEnd"/>
      <w:r w:rsidR="003E1FB1">
        <w:t>,</w:t>
      </w:r>
      <w:r w:rsidR="00836C5F">
        <w:t xml:space="preserve"> </w:t>
      </w:r>
      <w:r w:rsidR="00354F24">
        <w:t>Jesslon W</w:t>
      </w:r>
      <w:r w:rsidR="006E0B35">
        <w:t>alsh</w:t>
      </w:r>
      <w:r w:rsidR="00B47BF0">
        <w:t xml:space="preserve">, </w:t>
      </w:r>
      <w:r w:rsidR="002F5B0F">
        <w:t>Anita Holan</w:t>
      </w:r>
      <w:r w:rsidR="00B47BF0">
        <w:t xml:space="preserve">, </w:t>
      </w:r>
      <w:r w:rsidR="00CC7BDE">
        <w:t>Russ Ehlers, Tana Bale</w:t>
      </w:r>
      <w:r w:rsidR="00CE216C">
        <w:t>, Derek Runge</w:t>
      </w:r>
      <w:r w:rsidR="00CC7BDE">
        <w:t xml:space="preserve"> </w:t>
      </w:r>
      <w:r w:rsidR="002F5B0F">
        <w:t xml:space="preserve">&amp; </w:t>
      </w:r>
      <w:r w:rsidR="00B47BF0">
        <w:t>Maynard Konechne</w:t>
      </w:r>
    </w:p>
    <w:p w14:paraId="4ADC291B" w14:textId="144C3054" w:rsidR="00B6689D" w:rsidRDefault="007E161D">
      <w:r>
        <w:t xml:space="preserve">Members Absent: </w:t>
      </w:r>
      <w:r w:rsidR="00A26FC3">
        <w:t xml:space="preserve"> </w:t>
      </w:r>
      <w:r w:rsidR="00CC7BDE">
        <w:t xml:space="preserve">Brenda Ashley &amp; </w:t>
      </w:r>
      <w:r w:rsidR="006E1E91">
        <w:t>Tracey Walsh</w:t>
      </w:r>
    </w:p>
    <w:p w14:paraId="59935D8C" w14:textId="67FDC275" w:rsidR="00C550D3" w:rsidRDefault="00CC7BDE">
      <w:r>
        <w:t>Russ</w:t>
      </w:r>
      <w:r w:rsidR="00224D4D">
        <w:t xml:space="preserve"> called the</w:t>
      </w:r>
      <w:r w:rsidR="00005E8C">
        <w:t xml:space="preserve"> meeting </w:t>
      </w:r>
      <w:r w:rsidR="00C550D3">
        <w:t>to order.</w:t>
      </w:r>
    </w:p>
    <w:p w14:paraId="05789B4E" w14:textId="6D24BA77" w:rsidR="0062505C" w:rsidRDefault="00714FCB">
      <w:r>
        <w:t>Jesslon</w:t>
      </w:r>
      <w:r w:rsidR="00A4056D">
        <w:t xml:space="preserve"> Treasurer’s Report –</w:t>
      </w:r>
      <w:r w:rsidR="00D6149D">
        <w:t xml:space="preserve"> </w:t>
      </w:r>
      <w:r w:rsidR="00DD6EC0">
        <w:t>Checking’s</w:t>
      </w:r>
      <w:r w:rsidR="00D6149D">
        <w:t xml:space="preserve"> $</w:t>
      </w:r>
      <w:r w:rsidR="00CC7BDE">
        <w:t>11</w:t>
      </w:r>
      <w:r w:rsidR="001729F2">
        <w:t>,</w:t>
      </w:r>
      <w:r w:rsidR="00CC7BDE">
        <w:t>950.09</w:t>
      </w:r>
      <w:r w:rsidR="00661A80">
        <w:t xml:space="preserve"> Savings $8,7</w:t>
      </w:r>
      <w:r w:rsidR="0093331E">
        <w:t>10</w:t>
      </w:r>
      <w:r w:rsidR="00133854">
        <w:t>.</w:t>
      </w:r>
      <w:r w:rsidR="0093331E">
        <w:t>30</w:t>
      </w:r>
      <w:r w:rsidR="00661A80">
        <w:t xml:space="preserve"> </w:t>
      </w:r>
      <w:r w:rsidR="001729F2">
        <w:t>Chamber Bucks $5,</w:t>
      </w:r>
      <w:r w:rsidR="00CC7BDE">
        <w:t>822</w:t>
      </w:r>
      <w:r w:rsidR="001729F2">
        <w:t>.61</w:t>
      </w:r>
      <w:r w:rsidR="0093331E">
        <w:t>-</w:t>
      </w:r>
      <w:r w:rsidR="0062505C">
        <w:t xml:space="preserve"> </w:t>
      </w:r>
      <w:r w:rsidR="00307A5D">
        <w:t>Two outstanding bills for teacher breakfast &amp; Library certificate came to $98.74.  Bill was also submitted for Brooks Hardware for Car Show $81.93.  Anita made motion to pay, 2</w:t>
      </w:r>
      <w:r w:rsidR="00307A5D" w:rsidRPr="00307A5D">
        <w:rPr>
          <w:vertAlign w:val="superscript"/>
        </w:rPr>
        <w:t>nd</w:t>
      </w:r>
      <w:r w:rsidR="00307A5D">
        <w:t xml:space="preserve"> by Maynard Konechne</w:t>
      </w:r>
    </w:p>
    <w:p w14:paraId="7EEAB1D6" w14:textId="63587492" w:rsidR="00E24E86" w:rsidRDefault="00E24E86">
      <w:r>
        <w:t xml:space="preserve">Development Report – </w:t>
      </w:r>
      <w:r w:rsidR="00307A5D">
        <w:t>Anita brought up Pheasants Forever Banquet October 30</w:t>
      </w:r>
      <w:r w:rsidR="00307A5D" w:rsidRPr="00307A5D">
        <w:rPr>
          <w:vertAlign w:val="superscript"/>
        </w:rPr>
        <w:t>th</w:t>
      </w:r>
      <w:r w:rsidR="00307A5D">
        <w:t xml:space="preserve"> at the Legion, asking if the Chamber would donate $150 like they have in the past.  Pastor Derek make a motion to give the donation 2</w:t>
      </w:r>
      <w:r w:rsidR="00307A5D" w:rsidRPr="00307A5D">
        <w:rPr>
          <w:vertAlign w:val="superscript"/>
        </w:rPr>
        <w:t>nd</w:t>
      </w:r>
      <w:r w:rsidR="00307A5D">
        <w:t xml:space="preserve"> by Deb.  Anita also covered the Think Big, Shop Small campaign, working with Tressa </w:t>
      </w:r>
      <w:proofErr w:type="spellStart"/>
      <w:r w:rsidR="00307A5D">
        <w:t>Reindl</w:t>
      </w:r>
      <w:proofErr w:type="spellEnd"/>
      <w:r w:rsidR="00307A5D">
        <w:t xml:space="preserve"> the Bishop’s Pheasant Hunt at Horseshoe </w:t>
      </w:r>
      <w:proofErr w:type="gramStart"/>
      <w:r w:rsidR="00307A5D">
        <w:t>K ,</w:t>
      </w:r>
      <w:proofErr w:type="gramEnd"/>
      <w:r w:rsidR="00307A5D">
        <w:t xml:space="preserve"> work on Dakota </w:t>
      </w:r>
      <w:proofErr w:type="spellStart"/>
      <w:r w:rsidR="00307A5D">
        <w:t>Plexes</w:t>
      </w:r>
      <w:proofErr w:type="spellEnd"/>
      <w:r w:rsidR="00307A5D">
        <w:t xml:space="preserve"> moving along with the 6 apartments scheduled to be set up, obtaining estimates for a locker, Loves Truck Stop progress going very well with a possible opening date of December 2021 and work on the 90-day challenge.</w:t>
      </w:r>
    </w:p>
    <w:p w14:paraId="7CB02472" w14:textId="1C5D0FD0" w:rsidR="00C828BC" w:rsidRDefault="00803A9D" w:rsidP="00C828BC">
      <w:pPr>
        <w:rPr>
          <w:rFonts w:eastAsia="Times New Roman"/>
        </w:rPr>
      </w:pPr>
      <w:r>
        <w:t>Community</w:t>
      </w:r>
      <w:r w:rsidR="003C15C7">
        <w:t xml:space="preserve"> Relations – Der</w:t>
      </w:r>
      <w:r w:rsidR="005D7943">
        <w:t>e</w:t>
      </w:r>
      <w:r w:rsidR="002342BB">
        <w:t xml:space="preserve">k </w:t>
      </w:r>
      <w:r w:rsidR="00455235">
        <w:t>reported plans for an upcoming dinner theatre will be discussed next month</w:t>
      </w:r>
    </w:p>
    <w:p w14:paraId="6DB9A554" w14:textId="05CDCC7E" w:rsidR="005D54A5" w:rsidRDefault="005D54A5">
      <w:r>
        <w:t xml:space="preserve">Business Relations – </w:t>
      </w:r>
      <w:r w:rsidR="009673A5">
        <w:t>no report</w:t>
      </w:r>
    </w:p>
    <w:p w14:paraId="21BB21AF" w14:textId="7326F6B8" w:rsidR="00760D80" w:rsidRDefault="00760D80">
      <w:r>
        <w:t xml:space="preserve">Marketing </w:t>
      </w:r>
      <w:proofErr w:type="gramStart"/>
      <w:r>
        <w:t xml:space="preserve">– </w:t>
      </w:r>
      <w:r w:rsidR="00DD07FD">
        <w:t xml:space="preserve"> No</w:t>
      </w:r>
      <w:proofErr w:type="gramEnd"/>
      <w:r w:rsidR="00DD07FD">
        <w:t xml:space="preserve"> report</w:t>
      </w:r>
    </w:p>
    <w:p w14:paraId="230806E6" w14:textId="032329FE" w:rsidR="00CE7AD7" w:rsidRDefault="002314F5">
      <w:pPr>
        <w:rPr>
          <w:b/>
        </w:rPr>
      </w:pPr>
      <w:r w:rsidRPr="002314F5">
        <w:rPr>
          <w:b/>
        </w:rPr>
        <w:t>Old Business</w:t>
      </w:r>
      <w:r w:rsidR="003C346E">
        <w:rPr>
          <w:b/>
        </w:rPr>
        <w:t xml:space="preserve"> </w:t>
      </w:r>
    </w:p>
    <w:p w14:paraId="4E5641A5" w14:textId="77777777" w:rsidR="00DD07FD" w:rsidRDefault="00DD07FD" w:rsidP="00DD07FD">
      <w:r>
        <w:t>Deb provided a wrap up of the Kimball Car Show, citing Brenda Ashley, Jesslon Walsh &amp; Wayne Woodraska for their assistance with the event.  Kolache Days was also held, with a good turnout reported.</w:t>
      </w:r>
    </w:p>
    <w:p w14:paraId="05FD749C" w14:textId="1C5FDF9E" w:rsidR="00610412" w:rsidRDefault="00610412">
      <w:pPr>
        <w:rPr>
          <w:b/>
        </w:rPr>
      </w:pPr>
      <w:r w:rsidRPr="00610412">
        <w:rPr>
          <w:b/>
        </w:rPr>
        <w:t>New Business</w:t>
      </w:r>
    </w:p>
    <w:p w14:paraId="20F07E7F" w14:textId="2504EA98" w:rsidR="00C304E0" w:rsidRDefault="00C304E0" w:rsidP="00362823">
      <w:r>
        <w:t>Anita talked about Farmer’s Market coming to an end, it went very well.  Vendors will be at the Backyard Grill.</w:t>
      </w:r>
    </w:p>
    <w:p w14:paraId="48A8853C" w14:textId="24C416E9" w:rsidR="00C304E0" w:rsidRDefault="00C304E0" w:rsidP="00362823">
      <w:r>
        <w:t>E</w:t>
      </w:r>
      <w:r w:rsidR="0030515C">
        <w:t>m</w:t>
      </w:r>
      <w:r>
        <w:t xml:space="preserve">power Leadership Program is going very well.  Anita also talked about the 90-Day </w:t>
      </w:r>
      <w:r w:rsidR="0030515C">
        <w:t>Challenge</w:t>
      </w:r>
      <w:r>
        <w:t xml:space="preserve"> with the pool/park committee to meet with representatives of the Kimball City Council to discuss possible improvements.  Anita encouraged Chamber Members to look at the Community Center in De Smet if they attend the football game there September 24th</w:t>
      </w:r>
    </w:p>
    <w:p w14:paraId="68AE066E" w14:textId="57D02300" w:rsidR="00CE017D" w:rsidRDefault="00CE017D" w:rsidP="00362823">
      <w:r>
        <w:t>Kimball/White Lake homecoming is September 17</w:t>
      </w:r>
      <w:r w:rsidRPr="00CE017D">
        <w:rPr>
          <w:vertAlign w:val="superscript"/>
        </w:rPr>
        <w:t>th</w:t>
      </w:r>
      <w:r>
        <w:t xml:space="preserve"> the chamber will have a float with Jesslon &amp; Bobbi </w:t>
      </w:r>
      <w:proofErr w:type="spellStart"/>
      <w:r>
        <w:t>Sperl</w:t>
      </w:r>
      <w:proofErr w:type="spellEnd"/>
      <w:r>
        <w:t xml:space="preserve"> coordinating.</w:t>
      </w:r>
    </w:p>
    <w:p w14:paraId="66DB97A8" w14:textId="5079D61C" w:rsidR="00CE017D" w:rsidRDefault="00CE017D" w:rsidP="00362823">
      <w:r>
        <w:t xml:space="preserve">Russ Ehlers provided an update on the Backyard Grill.  Meetings have been held and the group is working on sponsors.  There will be live music with </w:t>
      </w:r>
      <w:proofErr w:type="spellStart"/>
      <w:r>
        <w:t>Soozi</w:t>
      </w:r>
      <w:proofErr w:type="spellEnd"/>
      <w:r>
        <w:t xml:space="preserve"> </w:t>
      </w:r>
      <w:proofErr w:type="spellStart"/>
      <w:r>
        <w:t>Weisflock</w:t>
      </w:r>
      <w:proofErr w:type="spellEnd"/>
      <w:r>
        <w:t xml:space="preserve"> in charge.</w:t>
      </w:r>
    </w:p>
    <w:p w14:paraId="6D17D014" w14:textId="12CA37B8" w:rsidR="00CE017D" w:rsidRDefault="00CE017D" w:rsidP="00362823">
      <w:r>
        <w:t xml:space="preserve">Jesslon Walsh talked about the Hometown Holiday event.  A tour of trees will be held at the Legion, with a parade to start at 7:15 PM.  The route will be just like homecoming running through once.  Women of the Legion Auxiliary will provide refreshments at the Legion.  Santa </w:t>
      </w:r>
      <w:proofErr w:type="spellStart"/>
      <w:r>
        <w:t>Mrs</w:t>
      </w:r>
      <w:proofErr w:type="spellEnd"/>
      <w:r>
        <w:t xml:space="preserve"> Claus and elves will make an appearance, </w:t>
      </w:r>
      <w:proofErr w:type="spellStart"/>
      <w:r>
        <w:t>santa’s</w:t>
      </w:r>
      <w:proofErr w:type="spellEnd"/>
      <w:r>
        <w:t xml:space="preserve"> suit was dry cleaned, </w:t>
      </w:r>
      <w:r>
        <w:lastRenderedPageBreak/>
        <w:t xml:space="preserve">with the Chamber paying the bill.  </w:t>
      </w:r>
      <w:proofErr w:type="spellStart"/>
      <w:r>
        <w:t>Business</w:t>
      </w:r>
      <w:r w:rsidR="00790F92">
        <w:t>’s</w:t>
      </w:r>
      <w:proofErr w:type="spellEnd"/>
      <w:r>
        <w:t xml:space="preserve"> have been contacted about the Hometown Holiday event and “Gnome for the Holidays” will be the theme.  The tree near the city offices will be decorated.  It was discussed distributing small items purchased through Oriental Trading to h</w:t>
      </w:r>
      <w:r w:rsidR="00790F92">
        <w:t>a</w:t>
      </w:r>
      <w:r>
        <w:t>nd out to the young ones during Santa’s visit rather than candy canes.  A budget of $400 was set.</w:t>
      </w:r>
    </w:p>
    <w:p w14:paraId="6D05A034" w14:textId="44389B2A" w:rsidR="00AC1DBC" w:rsidRDefault="00F31F6E" w:rsidP="00362823">
      <w:r>
        <w:t xml:space="preserve">Next Meeting </w:t>
      </w:r>
      <w:proofErr w:type="gramStart"/>
      <w:r>
        <w:t xml:space="preserve">– </w:t>
      </w:r>
      <w:r w:rsidR="00C66D9C">
        <w:t xml:space="preserve"> </w:t>
      </w:r>
      <w:r w:rsidR="00B87BA4">
        <w:t>Octob</w:t>
      </w:r>
      <w:r w:rsidR="005901CA">
        <w:t>er</w:t>
      </w:r>
      <w:proofErr w:type="gramEnd"/>
      <w:r w:rsidR="00202402">
        <w:t xml:space="preserve"> </w:t>
      </w:r>
      <w:r w:rsidR="00B87BA4">
        <w:t>13</w:t>
      </w:r>
      <w:r w:rsidR="00202402" w:rsidRPr="00202402">
        <w:rPr>
          <w:vertAlign w:val="superscript"/>
        </w:rPr>
        <w:t>th</w:t>
      </w:r>
      <w:r w:rsidR="00202402">
        <w:t xml:space="preserve"> 5:30 at </w:t>
      </w:r>
      <w:r w:rsidR="005901CA">
        <w:t>Club Vega</w:t>
      </w:r>
    </w:p>
    <w:p w14:paraId="610BF329" w14:textId="29F00197" w:rsidR="002734AA" w:rsidRDefault="00164525" w:rsidP="00362823">
      <w:r>
        <w:t xml:space="preserve">Meeting Adjourned </w:t>
      </w:r>
      <w:r w:rsidR="005901CA">
        <w:t>– Deb 1</w:t>
      </w:r>
      <w:r w:rsidR="005901CA" w:rsidRPr="005901CA">
        <w:rPr>
          <w:vertAlign w:val="superscript"/>
        </w:rPr>
        <w:t>st</w:t>
      </w:r>
      <w:r w:rsidR="005901CA">
        <w:t xml:space="preserve"> </w:t>
      </w:r>
      <w:r w:rsidR="00B87BA4">
        <w:t>Derek</w:t>
      </w:r>
      <w:r w:rsidR="005901CA">
        <w:t xml:space="preserve"> 2nd</w:t>
      </w:r>
    </w:p>
    <w:sectPr w:rsidR="002734AA" w:rsidSect="00727C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305BA"/>
    <w:multiLevelType w:val="hybridMultilevel"/>
    <w:tmpl w:val="CACA32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6DA06EA2"/>
    <w:multiLevelType w:val="hybridMultilevel"/>
    <w:tmpl w:val="FC8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825DA"/>
    <w:multiLevelType w:val="hybridMultilevel"/>
    <w:tmpl w:val="8CBA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9B"/>
    <w:rsid w:val="00005E8C"/>
    <w:rsid w:val="00010DE9"/>
    <w:rsid w:val="00013270"/>
    <w:rsid w:val="000332E5"/>
    <w:rsid w:val="00033B3B"/>
    <w:rsid w:val="00034563"/>
    <w:rsid w:val="000355CB"/>
    <w:rsid w:val="00036C86"/>
    <w:rsid w:val="00041E12"/>
    <w:rsid w:val="000424B2"/>
    <w:rsid w:val="00053386"/>
    <w:rsid w:val="00055164"/>
    <w:rsid w:val="0005649B"/>
    <w:rsid w:val="00063E4C"/>
    <w:rsid w:val="00071BD3"/>
    <w:rsid w:val="00074237"/>
    <w:rsid w:val="00075DAB"/>
    <w:rsid w:val="00081F52"/>
    <w:rsid w:val="00091CFF"/>
    <w:rsid w:val="0009758B"/>
    <w:rsid w:val="000A4778"/>
    <w:rsid w:val="000A70BC"/>
    <w:rsid w:val="000B0156"/>
    <w:rsid w:val="000B22AD"/>
    <w:rsid w:val="000B2E60"/>
    <w:rsid w:val="000B4C2F"/>
    <w:rsid w:val="000D025B"/>
    <w:rsid w:val="000D6393"/>
    <w:rsid w:val="000E3541"/>
    <w:rsid w:val="001029C5"/>
    <w:rsid w:val="00104B93"/>
    <w:rsid w:val="00110267"/>
    <w:rsid w:val="00113A1B"/>
    <w:rsid w:val="00113D46"/>
    <w:rsid w:val="00121216"/>
    <w:rsid w:val="001242D0"/>
    <w:rsid w:val="00127BFD"/>
    <w:rsid w:val="00133854"/>
    <w:rsid w:val="001423BA"/>
    <w:rsid w:val="00145212"/>
    <w:rsid w:val="001468E1"/>
    <w:rsid w:val="001612CE"/>
    <w:rsid w:val="00164001"/>
    <w:rsid w:val="00164525"/>
    <w:rsid w:val="00167FF1"/>
    <w:rsid w:val="00170A6B"/>
    <w:rsid w:val="001729F2"/>
    <w:rsid w:val="0017769B"/>
    <w:rsid w:val="001807CD"/>
    <w:rsid w:val="0018296A"/>
    <w:rsid w:val="001873E2"/>
    <w:rsid w:val="00190398"/>
    <w:rsid w:val="0019469E"/>
    <w:rsid w:val="001A567F"/>
    <w:rsid w:val="001B64F3"/>
    <w:rsid w:val="001C5AD8"/>
    <w:rsid w:val="001D2D64"/>
    <w:rsid w:val="001D6893"/>
    <w:rsid w:val="001E27D9"/>
    <w:rsid w:val="00202402"/>
    <w:rsid w:val="00204DC7"/>
    <w:rsid w:val="00215A71"/>
    <w:rsid w:val="00216FCB"/>
    <w:rsid w:val="00222DA2"/>
    <w:rsid w:val="00224D4D"/>
    <w:rsid w:val="002314F5"/>
    <w:rsid w:val="002342BB"/>
    <w:rsid w:val="00235CE1"/>
    <w:rsid w:val="0023624F"/>
    <w:rsid w:val="00236C55"/>
    <w:rsid w:val="00242454"/>
    <w:rsid w:val="00250436"/>
    <w:rsid w:val="002526C5"/>
    <w:rsid w:val="00264A75"/>
    <w:rsid w:val="002734AA"/>
    <w:rsid w:val="00285A77"/>
    <w:rsid w:val="002920BE"/>
    <w:rsid w:val="002960FA"/>
    <w:rsid w:val="00296519"/>
    <w:rsid w:val="002A5EFE"/>
    <w:rsid w:val="002A65E0"/>
    <w:rsid w:val="002D2289"/>
    <w:rsid w:val="002E29B4"/>
    <w:rsid w:val="002F117C"/>
    <w:rsid w:val="002F5B0F"/>
    <w:rsid w:val="002F6AD0"/>
    <w:rsid w:val="002F7097"/>
    <w:rsid w:val="0030167A"/>
    <w:rsid w:val="0030515C"/>
    <w:rsid w:val="00307A5D"/>
    <w:rsid w:val="00314C6F"/>
    <w:rsid w:val="00315F69"/>
    <w:rsid w:val="00325CED"/>
    <w:rsid w:val="0034288D"/>
    <w:rsid w:val="003441FF"/>
    <w:rsid w:val="0034421D"/>
    <w:rsid w:val="0034563E"/>
    <w:rsid w:val="0035139B"/>
    <w:rsid w:val="00354F24"/>
    <w:rsid w:val="00362823"/>
    <w:rsid w:val="003646FE"/>
    <w:rsid w:val="00365748"/>
    <w:rsid w:val="00371FE7"/>
    <w:rsid w:val="0038583F"/>
    <w:rsid w:val="0039293A"/>
    <w:rsid w:val="00394261"/>
    <w:rsid w:val="003A0386"/>
    <w:rsid w:val="003A1987"/>
    <w:rsid w:val="003C15C7"/>
    <w:rsid w:val="003C346E"/>
    <w:rsid w:val="003C59ED"/>
    <w:rsid w:val="003E1FB1"/>
    <w:rsid w:val="003E332F"/>
    <w:rsid w:val="003E3F64"/>
    <w:rsid w:val="003E4BD4"/>
    <w:rsid w:val="003E7619"/>
    <w:rsid w:val="00417BC9"/>
    <w:rsid w:val="00421B64"/>
    <w:rsid w:val="00424950"/>
    <w:rsid w:val="004305C3"/>
    <w:rsid w:val="00437BF2"/>
    <w:rsid w:val="00440ECD"/>
    <w:rsid w:val="00454839"/>
    <w:rsid w:val="004548A4"/>
    <w:rsid w:val="00455235"/>
    <w:rsid w:val="0047142A"/>
    <w:rsid w:val="00473DE7"/>
    <w:rsid w:val="00476AF8"/>
    <w:rsid w:val="004A1645"/>
    <w:rsid w:val="004A2553"/>
    <w:rsid w:val="004A3222"/>
    <w:rsid w:val="004B530C"/>
    <w:rsid w:val="004B7DC8"/>
    <w:rsid w:val="004C248C"/>
    <w:rsid w:val="004D2CEE"/>
    <w:rsid w:val="004E133B"/>
    <w:rsid w:val="004F00BA"/>
    <w:rsid w:val="004F1992"/>
    <w:rsid w:val="004F69E9"/>
    <w:rsid w:val="00502E33"/>
    <w:rsid w:val="005031EC"/>
    <w:rsid w:val="00506982"/>
    <w:rsid w:val="005111C6"/>
    <w:rsid w:val="005126B2"/>
    <w:rsid w:val="00513898"/>
    <w:rsid w:val="00521302"/>
    <w:rsid w:val="00544F7C"/>
    <w:rsid w:val="00545657"/>
    <w:rsid w:val="0055653E"/>
    <w:rsid w:val="00564A51"/>
    <w:rsid w:val="00565F33"/>
    <w:rsid w:val="0057357C"/>
    <w:rsid w:val="00583A45"/>
    <w:rsid w:val="00584F64"/>
    <w:rsid w:val="005901CA"/>
    <w:rsid w:val="005907BC"/>
    <w:rsid w:val="005950D1"/>
    <w:rsid w:val="005A7E4F"/>
    <w:rsid w:val="005B2ED5"/>
    <w:rsid w:val="005C19AF"/>
    <w:rsid w:val="005C7CC5"/>
    <w:rsid w:val="005D4B98"/>
    <w:rsid w:val="005D54A5"/>
    <w:rsid w:val="005D7369"/>
    <w:rsid w:val="005D7943"/>
    <w:rsid w:val="005E1ACD"/>
    <w:rsid w:val="005E2F54"/>
    <w:rsid w:val="005E3F72"/>
    <w:rsid w:val="005E4431"/>
    <w:rsid w:val="005E6472"/>
    <w:rsid w:val="005F68CF"/>
    <w:rsid w:val="00601131"/>
    <w:rsid w:val="00610412"/>
    <w:rsid w:val="00612844"/>
    <w:rsid w:val="00617C58"/>
    <w:rsid w:val="0062298C"/>
    <w:rsid w:val="0062505C"/>
    <w:rsid w:val="006325A1"/>
    <w:rsid w:val="006427F7"/>
    <w:rsid w:val="00642A81"/>
    <w:rsid w:val="006459F1"/>
    <w:rsid w:val="00646966"/>
    <w:rsid w:val="00655CAD"/>
    <w:rsid w:val="00657592"/>
    <w:rsid w:val="00661A80"/>
    <w:rsid w:val="006701C2"/>
    <w:rsid w:val="006847D4"/>
    <w:rsid w:val="00685706"/>
    <w:rsid w:val="006862E5"/>
    <w:rsid w:val="00686F8F"/>
    <w:rsid w:val="00690FDF"/>
    <w:rsid w:val="006917E7"/>
    <w:rsid w:val="00695763"/>
    <w:rsid w:val="006967B4"/>
    <w:rsid w:val="006A1335"/>
    <w:rsid w:val="006A5991"/>
    <w:rsid w:val="006C12CA"/>
    <w:rsid w:val="006C150D"/>
    <w:rsid w:val="006D3400"/>
    <w:rsid w:val="006D56AF"/>
    <w:rsid w:val="006E0B35"/>
    <w:rsid w:val="006E0D5D"/>
    <w:rsid w:val="006E13F3"/>
    <w:rsid w:val="006E1E91"/>
    <w:rsid w:val="006E2337"/>
    <w:rsid w:val="006E30D8"/>
    <w:rsid w:val="006E5476"/>
    <w:rsid w:val="006F15DE"/>
    <w:rsid w:val="006F23B1"/>
    <w:rsid w:val="006F3EB6"/>
    <w:rsid w:val="006F6CAC"/>
    <w:rsid w:val="0070058B"/>
    <w:rsid w:val="00703CEE"/>
    <w:rsid w:val="00704470"/>
    <w:rsid w:val="00706DB9"/>
    <w:rsid w:val="00714085"/>
    <w:rsid w:val="00714FCB"/>
    <w:rsid w:val="00715717"/>
    <w:rsid w:val="007172AA"/>
    <w:rsid w:val="007236A3"/>
    <w:rsid w:val="00725C69"/>
    <w:rsid w:val="00727C76"/>
    <w:rsid w:val="00727D6B"/>
    <w:rsid w:val="00735E3D"/>
    <w:rsid w:val="0074630B"/>
    <w:rsid w:val="00752EAF"/>
    <w:rsid w:val="00757433"/>
    <w:rsid w:val="00760D80"/>
    <w:rsid w:val="00760E33"/>
    <w:rsid w:val="0076287E"/>
    <w:rsid w:val="00770215"/>
    <w:rsid w:val="00773EBB"/>
    <w:rsid w:val="00776165"/>
    <w:rsid w:val="007817DF"/>
    <w:rsid w:val="00782AE8"/>
    <w:rsid w:val="00790F92"/>
    <w:rsid w:val="0079194E"/>
    <w:rsid w:val="00793E7D"/>
    <w:rsid w:val="00793EAC"/>
    <w:rsid w:val="007A4BA8"/>
    <w:rsid w:val="007B0DA0"/>
    <w:rsid w:val="007C546F"/>
    <w:rsid w:val="007C70E5"/>
    <w:rsid w:val="007D062B"/>
    <w:rsid w:val="007D53E2"/>
    <w:rsid w:val="007E161D"/>
    <w:rsid w:val="007F3CB9"/>
    <w:rsid w:val="00803A9D"/>
    <w:rsid w:val="008165EA"/>
    <w:rsid w:val="00822D42"/>
    <w:rsid w:val="00826373"/>
    <w:rsid w:val="00833987"/>
    <w:rsid w:val="00836C5F"/>
    <w:rsid w:val="0084686E"/>
    <w:rsid w:val="00846F99"/>
    <w:rsid w:val="00851DB4"/>
    <w:rsid w:val="00880207"/>
    <w:rsid w:val="0088336C"/>
    <w:rsid w:val="00885FC0"/>
    <w:rsid w:val="00892A27"/>
    <w:rsid w:val="00894ED3"/>
    <w:rsid w:val="008A6CD7"/>
    <w:rsid w:val="008B0E5B"/>
    <w:rsid w:val="008B43F0"/>
    <w:rsid w:val="008B4E56"/>
    <w:rsid w:val="008B512B"/>
    <w:rsid w:val="008B7028"/>
    <w:rsid w:val="008E4295"/>
    <w:rsid w:val="008F2280"/>
    <w:rsid w:val="008F7ABC"/>
    <w:rsid w:val="00907A55"/>
    <w:rsid w:val="009117FE"/>
    <w:rsid w:val="00912B34"/>
    <w:rsid w:val="00926BFD"/>
    <w:rsid w:val="0093331E"/>
    <w:rsid w:val="00933A48"/>
    <w:rsid w:val="00933E34"/>
    <w:rsid w:val="00935729"/>
    <w:rsid w:val="009361B7"/>
    <w:rsid w:val="00940A4E"/>
    <w:rsid w:val="009418EF"/>
    <w:rsid w:val="009673A5"/>
    <w:rsid w:val="0096764F"/>
    <w:rsid w:val="009A037F"/>
    <w:rsid w:val="009A3487"/>
    <w:rsid w:val="009C6EC4"/>
    <w:rsid w:val="009E04EB"/>
    <w:rsid w:val="009E091E"/>
    <w:rsid w:val="009E156B"/>
    <w:rsid w:val="009F6CC0"/>
    <w:rsid w:val="00A141FD"/>
    <w:rsid w:val="00A23B1E"/>
    <w:rsid w:val="00A26FC3"/>
    <w:rsid w:val="00A304BF"/>
    <w:rsid w:val="00A30C88"/>
    <w:rsid w:val="00A35184"/>
    <w:rsid w:val="00A4056D"/>
    <w:rsid w:val="00A47070"/>
    <w:rsid w:val="00A51DDA"/>
    <w:rsid w:val="00A55252"/>
    <w:rsid w:val="00A737D9"/>
    <w:rsid w:val="00A763E3"/>
    <w:rsid w:val="00A77104"/>
    <w:rsid w:val="00A80359"/>
    <w:rsid w:val="00A82257"/>
    <w:rsid w:val="00A83C98"/>
    <w:rsid w:val="00A9028C"/>
    <w:rsid w:val="00A92C48"/>
    <w:rsid w:val="00A94EEA"/>
    <w:rsid w:val="00A957BE"/>
    <w:rsid w:val="00AB254C"/>
    <w:rsid w:val="00AC1773"/>
    <w:rsid w:val="00AC1DBC"/>
    <w:rsid w:val="00AC631C"/>
    <w:rsid w:val="00AD0481"/>
    <w:rsid w:val="00AF1848"/>
    <w:rsid w:val="00AF3DD5"/>
    <w:rsid w:val="00B008F2"/>
    <w:rsid w:val="00B21B1B"/>
    <w:rsid w:val="00B23AA6"/>
    <w:rsid w:val="00B313E4"/>
    <w:rsid w:val="00B33299"/>
    <w:rsid w:val="00B34F9F"/>
    <w:rsid w:val="00B379D9"/>
    <w:rsid w:val="00B41B23"/>
    <w:rsid w:val="00B47BF0"/>
    <w:rsid w:val="00B53018"/>
    <w:rsid w:val="00B54504"/>
    <w:rsid w:val="00B639C8"/>
    <w:rsid w:val="00B6672F"/>
    <w:rsid w:val="00B6689D"/>
    <w:rsid w:val="00B73846"/>
    <w:rsid w:val="00B87BA4"/>
    <w:rsid w:val="00B90915"/>
    <w:rsid w:val="00B91E5D"/>
    <w:rsid w:val="00B9680B"/>
    <w:rsid w:val="00BA0803"/>
    <w:rsid w:val="00BA422D"/>
    <w:rsid w:val="00BB046D"/>
    <w:rsid w:val="00BC16F4"/>
    <w:rsid w:val="00BC5C9B"/>
    <w:rsid w:val="00BD16FF"/>
    <w:rsid w:val="00BD3ECC"/>
    <w:rsid w:val="00BD5F93"/>
    <w:rsid w:val="00BD77DD"/>
    <w:rsid w:val="00BE54CF"/>
    <w:rsid w:val="00BF4B1E"/>
    <w:rsid w:val="00BF6B40"/>
    <w:rsid w:val="00C07C86"/>
    <w:rsid w:val="00C112C5"/>
    <w:rsid w:val="00C25623"/>
    <w:rsid w:val="00C304E0"/>
    <w:rsid w:val="00C32BF0"/>
    <w:rsid w:val="00C44394"/>
    <w:rsid w:val="00C51CE3"/>
    <w:rsid w:val="00C51DDF"/>
    <w:rsid w:val="00C5249B"/>
    <w:rsid w:val="00C550D3"/>
    <w:rsid w:val="00C574E0"/>
    <w:rsid w:val="00C600E3"/>
    <w:rsid w:val="00C62F9A"/>
    <w:rsid w:val="00C63979"/>
    <w:rsid w:val="00C64E1C"/>
    <w:rsid w:val="00C66D9C"/>
    <w:rsid w:val="00C738B2"/>
    <w:rsid w:val="00C800DD"/>
    <w:rsid w:val="00C828BC"/>
    <w:rsid w:val="00C82D01"/>
    <w:rsid w:val="00C95605"/>
    <w:rsid w:val="00CC094B"/>
    <w:rsid w:val="00CC270E"/>
    <w:rsid w:val="00CC6DF8"/>
    <w:rsid w:val="00CC7BDE"/>
    <w:rsid w:val="00CD2BA7"/>
    <w:rsid w:val="00CD535A"/>
    <w:rsid w:val="00CE017D"/>
    <w:rsid w:val="00CE0351"/>
    <w:rsid w:val="00CE216C"/>
    <w:rsid w:val="00CE79F7"/>
    <w:rsid w:val="00CE7AD7"/>
    <w:rsid w:val="00CF1DE2"/>
    <w:rsid w:val="00CF447F"/>
    <w:rsid w:val="00CF5E1D"/>
    <w:rsid w:val="00CF620E"/>
    <w:rsid w:val="00CF6B56"/>
    <w:rsid w:val="00D03049"/>
    <w:rsid w:val="00D10AD0"/>
    <w:rsid w:val="00D1249B"/>
    <w:rsid w:val="00D23C8A"/>
    <w:rsid w:val="00D24E49"/>
    <w:rsid w:val="00D26AED"/>
    <w:rsid w:val="00D3449C"/>
    <w:rsid w:val="00D359AC"/>
    <w:rsid w:val="00D42C48"/>
    <w:rsid w:val="00D43D4B"/>
    <w:rsid w:val="00D510B2"/>
    <w:rsid w:val="00D55068"/>
    <w:rsid w:val="00D6149D"/>
    <w:rsid w:val="00D61517"/>
    <w:rsid w:val="00D64DDE"/>
    <w:rsid w:val="00D70E5B"/>
    <w:rsid w:val="00D87C39"/>
    <w:rsid w:val="00D915C2"/>
    <w:rsid w:val="00D937D8"/>
    <w:rsid w:val="00DB324D"/>
    <w:rsid w:val="00DB7EDC"/>
    <w:rsid w:val="00DC0BF1"/>
    <w:rsid w:val="00DC2A37"/>
    <w:rsid w:val="00DC797F"/>
    <w:rsid w:val="00DD07FD"/>
    <w:rsid w:val="00DD2A39"/>
    <w:rsid w:val="00DD2F90"/>
    <w:rsid w:val="00DD35F6"/>
    <w:rsid w:val="00DD4083"/>
    <w:rsid w:val="00DD6EC0"/>
    <w:rsid w:val="00DE501A"/>
    <w:rsid w:val="00DE53C4"/>
    <w:rsid w:val="00DE53D1"/>
    <w:rsid w:val="00DF1A91"/>
    <w:rsid w:val="00E009C4"/>
    <w:rsid w:val="00E04D53"/>
    <w:rsid w:val="00E24542"/>
    <w:rsid w:val="00E24E86"/>
    <w:rsid w:val="00E31FBF"/>
    <w:rsid w:val="00E46B6A"/>
    <w:rsid w:val="00E47028"/>
    <w:rsid w:val="00E52FC5"/>
    <w:rsid w:val="00E55C07"/>
    <w:rsid w:val="00E560E5"/>
    <w:rsid w:val="00E5740C"/>
    <w:rsid w:val="00E75F6E"/>
    <w:rsid w:val="00E77614"/>
    <w:rsid w:val="00E80F02"/>
    <w:rsid w:val="00E83A6E"/>
    <w:rsid w:val="00E870D1"/>
    <w:rsid w:val="00E96EBA"/>
    <w:rsid w:val="00EB7D2E"/>
    <w:rsid w:val="00EC275C"/>
    <w:rsid w:val="00EC4362"/>
    <w:rsid w:val="00EF4959"/>
    <w:rsid w:val="00F01389"/>
    <w:rsid w:val="00F03EA5"/>
    <w:rsid w:val="00F169CB"/>
    <w:rsid w:val="00F21E7A"/>
    <w:rsid w:val="00F31F6E"/>
    <w:rsid w:val="00F3577C"/>
    <w:rsid w:val="00F41259"/>
    <w:rsid w:val="00F503C3"/>
    <w:rsid w:val="00F5259C"/>
    <w:rsid w:val="00F62A79"/>
    <w:rsid w:val="00F724EF"/>
    <w:rsid w:val="00FA04E2"/>
    <w:rsid w:val="00FA5C12"/>
    <w:rsid w:val="00FB3214"/>
    <w:rsid w:val="00FD2EC9"/>
    <w:rsid w:val="00FD6163"/>
    <w:rsid w:val="00FF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AE56"/>
  <w15:docId w15:val="{D7348B80-F993-4EA2-99B7-453DA32D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49C"/>
    <w:pPr>
      <w:spacing w:after="0" w:line="240" w:lineRule="auto"/>
    </w:pPr>
  </w:style>
  <w:style w:type="paragraph" w:styleId="ListParagraph">
    <w:name w:val="List Paragraph"/>
    <w:basedOn w:val="Normal"/>
    <w:uiPriority w:val="34"/>
    <w:qFormat/>
    <w:rsid w:val="00362823"/>
    <w:pPr>
      <w:ind w:left="720"/>
      <w:contextualSpacing/>
    </w:pPr>
  </w:style>
  <w:style w:type="character" w:styleId="Hyperlink">
    <w:name w:val="Hyperlink"/>
    <w:basedOn w:val="DefaultParagraphFont"/>
    <w:uiPriority w:val="99"/>
    <w:unhideWhenUsed/>
    <w:rsid w:val="00231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645">
      <w:bodyDiv w:val="1"/>
      <w:marLeft w:val="0"/>
      <w:marRight w:val="0"/>
      <w:marTop w:val="0"/>
      <w:marBottom w:val="0"/>
      <w:divBdr>
        <w:top w:val="none" w:sz="0" w:space="0" w:color="auto"/>
        <w:left w:val="none" w:sz="0" w:space="0" w:color="auto"/>
        <w:bottom w:val="none" w:sz="0" w:space="0" w:color="auto"/>
        <w:right w:val="none" w:sz="0" w:space="0" w:color="auto"/>
      </w:divBdr>
    </w:div>
    <w:div w:id="7747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6FE8-F2D7-4F86-9537-EDF11474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cil 1</dc:creator>
  <cp:lastModifiedBy>Anita Holan</cp:lastModifiedBy>
  <cp:revision>2</cp:revision>
  <dcterms:created xsi:type="dcterms:W3CDTF">2021-09-24T19:45:00Z</dcterms:created>
  <dcterms:modified xsi:type="dcterms:W3CDTF">2021-09-24T19:45:00Z</dcterms:modified>
</cp:coreProperties>
</file>